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52F" w14:textId="6BBD2807" w:rsidR="002263E7" w:rsidRDefault="00D8693F" w:rsidP="00D8693F">
      <w:pPr>
        <w:spacing w:line="360" w:lineRule="auto"/>
        <w:jc w:val="center"/>
        <w:rPr>
          <w:b/>
        </w:rPr>
      </w:pPr>
      <w:r w:rsidRPr="00D8693F">
        <w:rPr>
          <w:b/>
        </w:rPr>
        <w:t>PROTOCOLO ACTUACIÓN COVID-19 CURSILLOS INVIERNO TEMPORADA 2020-2021</w:t>
      </w:r>
    </w:p>
    <w:p w14:paraId="52B59592" w14:textId="3030A45B" w:rsidR="00B34790" w:rsidRDefault="00B34790" w:rsidP="00B34790">
      <w:pPr>
        <w:spacing w:line="360" w:lineRule="auto"/>
        <w:ind w:left="1416" w:firstLine="708"/>
        <w:rPr>
          <w:b/>
        </w:rPr>
      </w:pPr>
      <w:r>
        <w:rPr>
          <w:b/>
        </w:rPr>
        <w:t xml:space="preserve">CURSILLOS NATACIÓN ILLES MARRATXI </w:t>
      </w:r>
    </w:p>
    <w:p w14:paraId="2A34B7D4" w14:textId="77777777" w:rsidR="00D8693F" w:rsidRDefault="00D8693F" w:rsidP="00D8693F">
      <w:pPr>
        <w:spacing w:line="360" w:lineRule="auto"/>
        <w:jc w:val="both"/>
      </w:pPr>
      <w:r>
        <w:t>Debido a la situación de pandemia mundial que estamos viviendo, hemos preparado un protocolo de actuación para los cursillos de niños de invierno para la temporada 2020-2021, para que haya el menor contacto posible y así evitar la propagación de la pandemia. Hemos descrito las actuaciones en los siguientes puntos:</w:t>
      </w:r>
    </w:p>
    <w:p w14:paraId="437D0BFE" w14:textId="77777777" w:rsidR="00D8693F" w:rsidRDefault="00D8693F" w:rsidP="00D8693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GRADAS ABIERTAS.</w:t>
      </w:r>
    </w:p>
    <w:p w14:paraId="06C1B065" w14:textId="31607C6F" w:rsidR="00800FC3" w:rsidRDefault="00800FC3" w:rsidP="00D8693F">
      <w:pPr>
        <w:spacing w:line="360" w:lineRule="auto"/>
        <w:jc w:val="both"/>
      </w:pPr>
      <w:r>
        <w:t>Este año no se abrirán las gradas para ver los progresos de sus hijos durante los meses de septiembre y octubre y así evitar que se junten varias personas en esta zona.</w:t>
      </w:r>
    </w:p>
    <w:p w14:paraId="7A79A5FC" w14:textId="6AF7ACE6" w:rsidR="00800FC3" w:rsidRDefault="00800FC3" w:rsidP="00D8693F">
      <w:pPr>
        <w:spacing w:line="360" w:lineRule="auto"/>
        <w:jc w:val="both"/>
      </w:pPr>
      <w:r>
        <w:t xml:space="preserve">En los meses de noviembre y diciembre, si desea ver los progresos de los niños podrá solicitar un pase de UN Día, bajo cita previa. Les iremos informando como realizar la </w:t>
      </w:r>
      <w:r w:rsidR="001F209D">
        <w:t>cita.</w:t>
      </w:r>
    </w:p>
    <w:p w14:paraId="68D4A221" w14:textId="77777777" w:rsidR="00D8693F" w:rsidRDefault="00D8693F" w:rsidP="00D8693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PROHIBIDO PADRES EN PISCINA Y/O VESTUARIOS.</w:t>
      </w:r>
    </w:p>
    <w:p w14:paraId="405CCA78" w14:textId="60C52663" w:rsidR="00D8693F" w:rsidRDefault="00D8693F" w:rsidP="00D8693F">
      <w:pPr>
        <w:spacing w:line="360" w:lineRule="auto"/>
        <w:jc w:val="both"/>
      </w:pPr>
      <w:r>
        <w:t xml:space="preserve">Todos los padres deberán quedarse en el bar </w:t>
      </w:r>
      <w:r w:rsidR="00B34790">
        <w:t>, en el hall, o entrenando</w:t>
      </w:r>
      <w:r w:rsidR="00651F9B">
        <w:t xml:space="preserve"> siempre cumpliendo las normas de cada espacio</w:t>
      </w:r>
      <w:r w:rsidR="00B34790">
        <w:t>.</w:t>
      </w:r>
      <w:r>
        <w:t xml:space="preserve"> Bajo ningún concepto pueden quedarse en la piscina o vestuarios. </w:t>
      </w:r>
    </w:p>
    <w:p w14:paraId="42D02873" w14:textId="77777777" w:rsidR="00D8693F" w:rsidRDefault="00D8693F" w:rsidP="00D8693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MASCARILLAS MONITORES DE ACTIVIDADES ACUÁTICAS.</w:t>
      </w:r>
    </w:p>
    <w:p w14:paraId="2535D69E" w14:textId="10CD7675" w:rsidR="00800FC3" w:rsidRDefault="00D8693F" w:rsidP="00800FC3">
      <w:pPr>
        <w:spacing w:line="360" w:lineRule="auto"/>
        <w:jc w:val="both"/>
      </w:pPr>
      <w:r>
        <w:t xml:space="preserve">Para mayor seguridad, los monitores de actividades acuáticas </w:t>
      </w:r>
      <w:r w:rsidR="00800FC3">
        <w:t>llevarán</w:t>
      </w:r>
      <w:r>
        <w:t xml:space="preserve"> mascarilla</w:t>
      </w:r>
      <w:r w:rsidR="00800FC3">
        <w:t xml:space="preserve"> o pantalla</w:t>
      </w:r>
      <w:r>
        <w:t xml:space="preserve"> en todas las clases. </w:t>
      </w:r>
    </w:p>
    <w:p w14:paraId="640B4BE4" w14:textId="07428F82" w:rsidR="00D8693F" w:rsidRPr="00800FC3" w:rsidRDefault="00D8693F" w:rsidP="00800FC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 w:rsidRPr="00800FC3">
        <w:rPr>
          <w:b/>
        </w:rPr>
        <w:t>ENTRADAS Y SALIDAS DE LOS NIÑOS A LA PISCINA.</w:t>
      </w:r>
    </w:p>
    <w:p w14:paraId="69E21ECF" w14:textId="1D75F2B1" w:rsidR="00ED310F" w:rsidRDefault="004F3CA4" w:rsidP="00D8693F">
      <w:pPr>
        <w:spacing w:line="360" w:lineRule="auto"/>
        <w:jc w:val="both"/>
      </w:pPr>
      <w:r>
        <w:t>Las entradas y salidas se harán</w:t>
      </w:r>
      <w:r w:rsidR="00ED310F">
        <w:t xml:space="preserve"> dependiendo del vestuario en el que se cambien</w:t>
      </w:r>
      <w:r>
        <w:t>.</w:t>
      </w:r>
      <w:r w:rsidR="00ED310F">
        <w:t xml:space="preserve"> Cada monitor tiene un vestuario asignado. </w:t>
      </w:r>
    </w:p>
    <w:p w14:paraId="47615B2A" w14:textId="7E2DD9C8" w:rsidR="00ED310F" w:rsidRDefault="00ED310F" w:rsidP="00ED310F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</w:t>
      </w:r>
      <w:r w:rsidR="005D7260">
        <w:t>stuario infantil de piscina</w:t>
      </w:r>
      <w:r>
        <w:t xml:space="preserve"> (Vestuario 1): En este vestuario se cambiarán los niño</w:t>
      </w:r>
      <w:r w:rsidR="005D7260">
        <w:t>s cuyos monitores son: Juan Pablo, Marina, Carlota y Eric.</w:t>
      </w:r>
      <w:r w:rsidR="004E3A78">
        <w:t xml:space="preserve"> La entrada y salida es por la puerta de acceso del vestuario a piscina.</w:t>
      </w:r>
    </w:p>
    <w:p w14:paraId="60A7460B" w14:textId="065B795A" w:rsidR="005D7260" w:rsidRDefault="005D7260" w:rsidP="00ED310F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stuario infantil del pasillo (Vestuario 2): En este vestuario se cambiarán los niños cuyos monitores son: Andrea, Llorenç, Alejandro, Francesc</w:t>
      </w:r>
      <w:r w:rsidR="002E1BC4">
        <w:t>, Cristina</w:t>
      </w:r>
      <w:r>
        <w:t xml:space="preserve"> y Veronica.</w:t>
      </w:r>
      <w:r w:rsidR="004E3A78">
        <w:t xml:space="preserve"> La entrada y salida es por la puerta de emergencia. (puerta del pasillo a piscina).</w:t>
      </w:r>
    </w:p>
    <w:p w14:paraId="44E3BD30" w14:textId="79410A94" w:rsidR="00790AA7" w:rsidRDefault="00790AA7" w:rsidP="00790AA7">
      <w:pPr>
        <w:spacing w:line="360" w:lineRule="auto"/>
        <w:ind w:left="360"/>
        <w:jc w:val="both"/>
      </w:pPr>
      <w:r>
        <w:lastRenderedPageBreak/>
        <w:t>*Se ruega dentro de lo posible traer a los niños cambiados de casa.</w:t>
      </w:r>
    </w:p>
    <w:p w14:paraId="206B6038" w14:textId="4555065E" w:rsidR="00D8693F" w:rsidRDefault="004F3CA4" w:rsidP="00D8693F">
      <w:pPr>
        <w:spacing w:line="360" w:lineRule="auto"/>
        <w:jc w:val="both"/>
      </w:pPr>
      <w:r>
        <w:t xml:space="preserve"> Únicamente podrá acceder al gimnasio un adulto por niño y deberá dejarlo antes de las puertas de emergencia, sin acceder al interior de la piscina, y luego salir del recinto al bar </w:t>
      </w:r>
      <w:r w:rsidR="00800FC3">
        <w:t xml:space="preserve">o hall </w:t>
      </w:r>
      <w:r>
        <w:t>hasta que se acabe la clase.</w:t>
      </w:r>
    </w:p>
    <w:p w14:paraId="5256F785" w14:textId="2B89BD2A" w:rsidR="004F3CA4" w:rsidRDefault="004F3CA4" w:rsidP="00D8693F">
      <w:pPr>
        <w:spacing w:line="360" w:lineRule="auto"/>
        <w:jc w:val="both"/>
      </w:pPr>
      <w:r>
        <w:t xml:space="preserve">Se habilitará un espacio para cada monitor, en este caso se hará con un banco. Este banco tendrá </w:t>
      </w:r>
      <w:r w:rsidR="00ED310F">
        <w:t xml:space="preserve">el </w:t>
      </w:r>
      <w:r>
        <w:t>nombre del monitor, en el cual los niños, a su llegada a la piscina, deberán sentarse y esperar a que su monitor los venga a buscar.</w:t>
      </w:r>
    </w:p>
    <w:p w14:paraId="6D62857A" w14:textId="68E93DF5" w:rsidR="004F3CA4" w:rsidRDefault="004F3CA4" w:rsidP="00D8693F">
      <w:pPr>
        <w:spacing w:line="360" w:lineRule="auto"/>
        <w:jc w:val="both"/>
      </w:pPr>
      <w:r>
        <w:t>Los bancos estarán separados unos de los otros, evitando el contacto entre niños de diferentes grupos. Una vez que el monitor los vaya a buscar, dejar</w:t>
      </w:r>
      <w:r w:rsidR="00800FC3">
        <w:t>á</w:t>
      </w:r>
      <w:r>
        <w:t xml:space="preserve">n la toalla y chanclas en el banco, hasta que finalicen su clase y lo puedan ir a buscar. </w:t>
      </w:r>
    </w:p>
    <w:p w14:paraId="77A78331" w14:textId="77777777" w:rsidR="00380549" w:rsidRDefault="00380549" w:rsidP="00D8693F">
      <w:pPr>
        <w:spacing w:line="360" w:lineRule="auto"/>
        <w:jc w:val="both"/>
      </w:pPr>
      <w:r>
        <w:t>*Al lado de cada banco habrá un gel desinfectante para que puedan usar monitores y niños (siempre bajo la supervisión de su monitor).</w:t>
      </w:r>
    </w:p>
    <w:p w14:paraId="7060E1F7" w14:textId="5A1838C0" w:rsidR="00380549" w:rsidRDefault="00380549" w:rsidP="00D8693F">
      <w:pPr>
        <w:spacing w:line="360" w:lineRule="auto"/>
        <w:jc w:val="both"/>
      </w:pPr>
    </w:p>
    <w:p w14:paraId="4FC9A19D" w14:textId="4C5F44C4" w:rsidR="004F3CA4" w:rsidRDefault="004F3CA4" w:rsidP="00D8693F">
      <w:pPr>
        <w:spacing w:line="360" w:lineRule="auto"/>
        <w:jc w:val="both"/>
      </w:pPr>
      <w:r w:rsidRPr="004F3CA4">
        <w:rPr>
          <w:b/>
        </w:rPr>
        <w:t>¿Cómo evitamos que no se mezcle la ropa de los niños que están nadando con la de los niños que empiecen en el siguiente turno?</w:t>
      </w:r>
      <w:r>
        <w:t xml:space="preserve"> Se rogará a los padres puntualidad. </w:t>
      </w:r>
      <w:r w:rsidR="00800FC3">
        <w:t>P</w:t>
      </w:r>
      <w:r>
        <w:t>ueden dejar a sus hijos en los bancos, máximo 5 minutos</w:t>
      </w:r>
      <w:r w:rsidR="004E3A78">
        <w:t xml:space="preserve"> antes</w:t>
      </w:r>
      <w:r>
        <w:t xml:space="preserve"> </w:t>
      </w:r>
      <w:r w:rsidR="00800FC3">
        <w:t>del inicio de su clase.</w:t>
      </w:r>
      <w:r>
        <w:t xml:space="preserve"> </w:t>
      </w:r>
    </w:p>
    <w:p w14:paraId="0549D8A2" w14:textId="77777777" w:rsidR="004F3CA4" w:rsidRDefault="004F3CA4" w:rsidP="00D8693F">
      <w:pPr>
        <w:spacing w:line="360" w:lineRule="auto"/>
        <w:jc w:val="both"/>
      </w:pPr>
      <w:r>
        <w:t>*El socorrista y/o coordinador, estará en la puerta de emergencia en las entradas de niños para controlar que se procede de manera correcta y que los padres no se quedan en el pasillo a esperar a que acabe la clase o que el monitor vaya a buscar a su hijo/a.</w:t>
      </w:r>
    </w:p>
    <w:p w14:paraId="7D087519" w14:textId="77777777" w:rsidR="004F3CA4" w:rsidRDefault="00380549" w:rsidP="00D8693F">
      <w:pPr>
        <w:spacing w:line="360" w:lineRule="auto"/>
        <w:jc w:val="both"/>
      </w:pPr>
      <w:r>
        <w:t xml:space="preserve">La puerta del vestuario infantil que da a piscina siempre permanecerá cerrada para evitar que entren por este acceso. Una vez acabado la clase, los padres los podrán cambiar en uno de los dos vestuarios infantiles. </w:t>
      </w:r>
    </w:p>
    <w:p w14:paraId="48812D67" w14:textId="77777777" w:rsidR="00A91346" w:rsidRDefault="00A91346" w:rsidP="00A9134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GRUPOS BURBUJA.</w:t>
      </w:r>
    </w:p>
    <w:p w14:paraId="1EB7A2DC" w14:textId="7BF26B84" w:rsidR="00A91346" w:rsidRDefault="00A91346" w:rsidP="00A91346">
      <w:pPr>
        <w:spacing w:line="360" w:lineRule="auto"/>
        <w:jc w:val="both"/>
      </w:pPr>
      <w:r>
        <w:t xml:space="preserve">Para evitar contagios, cada grupo </w:t>
      </w:r>
      <w:r w:rsidRPr="00A91346">
        <w:rPr>
          <w:b/>
        </w:rPr>
        <w:t>SOLO</w:t>
      </w:r>
      <w:r>
        <w:t xml:space="preserve"> tendrá contacto, en todo momento, con su monitor, exceptuando la semana que el éste tenga vacaciones, que el comodín (el mismo durante todo el año) cogerá a ese grupo. </w:t>
      </w:r>
      <w:r w:rsidR="00800FC3">
        <w:t xml:space="preserve">No </w:t>
      </w:r>
      <w:r w:rsidR="00863B24">
        <w:t>juntamos grupos</w:t>
      </w:r>
      <w:r>
        <w:t xml:space="preserve"> </w:t>
      </w:r>
      <w:r w:rsidR="00800FC3">
        <w:t>ni</w:t>
      </w:r>
      <w:r>
        <w:t xml:space="preserve"> realiza</w:t>
      </w:r>
      <w:r w:rsidR="00800FC3">
        <w:t>mos</w:t>
      </w:r>
      <w:r>
        <w:t xml:space="preserve"> actividades que supongan el contacto directo con otros cursillistas. </w:t>
      </w:r>
    </w:p>
    <w:p w14:paraId="05EF8E9E" w14:textId="77777777" w:rsidR="00E30E49" w:rsidRDefault="00E30E49" w:rsidP="00E30E4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DUCHAS.</w:t>
      </w:r>
    </w:p>
    <w:p w14:paraId="523EFBD2" w14:textId="105B9A75" w:rsidR="006D1E0B" w:rsidRDefault="00790AA7" w:rsidP="00D8693F">
      <w:pPr>
        <w:spacing w:line="360" w:lineRule="auto"/>
        <w:jc w:val="both"/>
      </w:pPr>
      <w:r>
        <w:rPr>
          <w:color w:val="000000"/>
          <w:sz w:val="27"/>
          <w:szCs w:val="27"/>
        </w:rPr>
        <w:t>Los monitores pondrán champú es la cabeza de los niños, y solo revisaran el aclarado sin tocarles, ayudando al aclarado si es necesario. Los niños se entregan a los papás, listos para cambiar, y rogamos que sea en el menor tiempo posible.</w:t>
      </w:r>
    </w:p>
    <w:p w14:paraId="554F7883" w14:textId="77777777" w:rsidR="00EC0537" w:rsidRPr="001F209D" w:rsidRDefault="00EC0537" w:rsidP="00D8693F">
      <w:pPr>
        <w:spacing w:line="360" w:lineRule="auto"/>
        <w:jc w:val="both"/>
      </w:pPr>
    </w:p>
    <w:p w14:paraId="64CF0F88" w14:textId="3534B392" w:rsidR="00EC0537" w:rsidRPr="007A206B" w:rsidRDefault="001F209D" w:rsidP="00EC0537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 w:rsidRPr="007A206B">
        <w:rPr>
          <w:b/>
        </w:rPr>
        <w:t>CUOTAS.</w:t>
      </w:r>
    </w:p>
    <w:p w14:paraId="7693BB5B" w14:textId="5D321D5E" w:rsidR="00EC0537" w:rsidRDefault="001F209D" w:rsidP="00EC0537">
      <w:pPr>
        <w:spacing w:line="360" w:lineRule="auto"/>
        <w:jc w:val="both"/>
      </w:pPr>
      <w:r w:rsidRPr="001F209D">
        <w:t>Si por motivo COVID la actividad se tuviera que suspender la cuota quedará congelada quedando a su disposición los días de clase no realizados</w:t>
      </w:r>
      <w:r>
        <w:t>, o bien compensándolo en la siguiente cuota.</w:t>
      </w:r>
    </w:p>
    <w:p w14:paraId="669D892C" w14:textId="77777777" w:rsidR="001F209D" w:rsidRPr="001F209D" w:rsidRDefault="001F209D" w:rsidP="00EC0537">
      <w:pPr>
        <w:spacing w:line="360" w:lineRule="auto"/>
        <w:jc w:val="both"/>
      </w:pPr>
    </w:p>
    <w:p w14:paraId="1C8781EE" w14:textId="77777777" w:rsidR="006D1E0B" w:rsidRPr="001F209D" w:rsidRDefault="006D1E0B" w:rsidP="00D8693F">
      <w:pPr>
        <w:spacing w:line="360" w:lineRule="auto"/>
        <w:jc w:val="both"/>
      </w:pPr>
    </w:p>
    <w:p w14:paraId="15904248" w14:textId="77777777" w:rsidR="006D1E0B" w:rsidRDefault="006D1E0B" w:rsidP="00D8693F">
      <w:pPr>
        <w:spacing w:line="360" w:lineRule="auto"/>
        <w:jc w:val="both"/>
        <w:rPr>
          <w:color w:val="FF0000"/>
        </w:rPr>
      </w:pPr>
    </w:p>
    <w:p w14:paraId="5A4B8E2F" w14:textId="77777777" w:rsidR="006D1E0B" w:rsidRDefault="006D1E0B" w:rsidP="00D8693F">
      <w:pPr>
        <w:spacing w:line="360" w:lineRule="auto"/>
        <w:jc w:val="both"/>
        <w:rPr>
          <w:color w:val="FF0000"/>
        </w:rPr>
      </w:pPr>
    </w:p>
    <w:p w14:paraId="1F9A8C99" w14:textId="77777777" w:rsidR="006D1E0B" w:rsidRDefault="006D1E0B" w:rsidP="006D1E0B">
      <w:pPr>
        <w:spacing w:line="360" w:lineRule="auto"/>
        <w:jc w:val="right"/>
      </w:pPr>
      <w:r>
        <w:t>Managers Actividades Acuaticas.</w:t>
      </w:r>
    </w:p>
    <w:p w14:paraId="0710962A" w14:textId="77777777" w:rsidR="006D1E0B" w:rsidRPr="006D1E0B" w:rsidRDefault="006D1E0B" w:rsidP="006D1E0B">
      <w:pPr>
        <w:spacing w:line="360" w:lineRule="auto"/>
        <w:jc w:val="right"/>
      </w:pPr>
      <w:r>
        <w:t>Mª Belén Pérez.</w:t>
      </w:r>
    </w:p>
    <w:sectPr w:rsidR="006D1E0B" w:rsidRPr="006D1E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3056" w14:textId="77777777" w:rsidR="00981D29" w:rsidRDefault="00981D29" w:rsidP="00A91346">
      <w:pPr>
        <w:spacing w:after="0" w:line="240" w:lineRule="auto"/>
      </w:pPr>
      <w:r>
        <w:separator/>
      </w:r>
    </w:p>
  </w:endnote>
  <w:endnote w:type="continuationSeparator" w:id="0">
    <w:p w14:paraId="1F181131" w14:textId="77777777" w:rsidR="00981D29" w:rsidRDefault="00981D29" w:rsidP="00A9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644152"/>
      <w:docPartObj>
        <w:docPartGallery w:val="Page Numbers (Bottom of Page)"/>
        <w:docPartUnique/>
      </w:docPartObj>
    </w:sdtPr>
    <w:sdtEndPr/>
    <w:sdtContent>
      <w:p w14:paraId="6C37807F" w14:textId="6221AE07" w:rsidR="00A91346" w:rsidRDefault="00A913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C4">
          <w:rPr>
            <w:noProof/>
          </w:rPr>
          <w:t>3</w:t>
        </w:r>
        <w:r>
          <w:fldChar w:fldCharType="end"/>
        </w:r>
      </w:p>
    </w:sdtContent>
  </w:sdt>
  <w:p w14:paraId="2849844B" w14:textId="77777777" w:rsidR="00A91346" w:rsidRDefault="00A91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11F5" w14:textId="77777777" w:rsidR="00981D29" w:rsidRDefault="00981D29" w:rsidP="00A91346">
      <w:pPr>
        <w:spacing w:after="0" w:line="240" w:lineRule="auto"/>
      </w:pPr>
      <w:r>
        <w:separator/>
      </w:r>
    </w:p>
  </w:footnote>
  <w:footnote w:type="continuationSeparator" w:id="0">
    <w:p w14:paraId="4AE95AC0" w14:textId="77777777" w:rsidR="00981D29" w:rsidRDefault="00981D29" w:rsidP="00A9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89C0" w14:textId="77777777" w:rsidR="003C4FD1" w:rsidRDefault="003C4FD1" w:rsidP="003C4FD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035C3E" wp14:editId="15F68101">
          <wp:extent cx="1800225" cy="1066800"/>
          <wp:effectExtent l="0" t="0" r="9525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E37647" w14:textId="77777777" w:rsidR="003C4FD1" w:rsidRPr="003C4FD1" w:rsidRDefault="003C4FD1" w:rsidP="003C4F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D05C3"/>
    <w:multiLevelType w:val="hybridMultilevel"/>
    <w:tmpl w:val="60FAC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F8B"/>
    <w:multiLevelType w:val="hybridMultilevel"/>
    <w:tmpl w:val="D4B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56388"/>
    <w:multiLevelType w:val="hybridMultilevel"/>
    <w:tmpl w:val="403E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3F"/>
    <w:rsid w:val="001F209D"/>
    <w:rsid w:val="002263E7"/>
    <w:rsid w:val="002E1BC4"/>
    <w:rsid w:val="00380549"/>
    <w:rsid w:val="003C4FD1"/>
    <w:rsid w:val="004E3A78"/>
    <w:rsid w:val="004F3CA4"/>
    <w:rsid w:val="005D7260"/>
    <w:rsid w:val="00651F9B"/>
    <w:rsid w:val="006D1E0B"/>
    <w:rsid w:val="00790AA7"/>
    <w:rsid w:val="007A206B"/>
    <w:rsid w:val="00800FC3"/>
    <w:rsid w:val="00863B24"/>
    <w:rsid w:val="00981D29"/>
    <w:rsid w:val="009D11E3"/>
    <w:rsid w:val="00A74FC6"/>
    <w:rsid w:val="00A91346"/>
    <w:rsid w:val="00B34790"/>
    <w:rsid w:val="00CB2694"/>
    <w:rsid w:val="00D8693F"/>
    <w:rsid w:val="00E30E49"/>
    <w:rsid w:val="00EC0537"/>
    <w:rsid w:val="00E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0C34E"/>
  <w15:chartTrackingRefBased/>
  <w15:docId w15:val="{59C1E413-9FCC-4816-86A5-C76DA8DE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9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69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346"/>
  </w:style>
  <w:style w:type="paragraph" w:styleId="Piedepgina">
    <w:name w:val="footer"/>
    <w:basedOn w:val="Normal"/>
    <w:link w:val="Piedepgina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6916-0D6A-49BD-B19F-E7BE373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elén Pérez Romero</dc:creator>
  <cp:keywords/>
  <dc:description/>
  <cp:lastModifiedBy>Naty Company</cp:lastModifiedBy>
  <cp:revision>3</cp:revision>
  <dcterms:created xsi:type="dcterms:W3CDTF">2020-08-27T13:14:00Z</dcterms:created>
  <dcterms:modified xsi:type="dcterms:W3CDTF">2020-08-27T13:16:00Z</dcterms:modified>
</cp:coreProperties>
</file>